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FD1" w:rsidRDefault="00876FD1"/>
    <w:p w:rsidR="00B66053" w:rsidRDefault="00B66053"/>
    <w:p w:rsidR="00B66053" w:rsidRDefault="00B66053">
      <w:r>
        <w:t>ACTIVIDADES COMPROBATORIAS DE MATEMÁTICA</w:t>
      </w:r>
    </w:p>
    <w:p w:rsidR="00D34DE4" w:rsidRDefault="00B66053">
      <w:r>
        <w:t xml:space="preserve"> PUNTO N°1 </w:t>
      </w:r>
    </w:p>
    <w:p w:rsidR="00B66053" w:rsidRDefault="00D34DE4">
      <w:r>
        <w:t>EN LA SIGUIENTE IMAGEN VEMOS LA CANTIDAD DE SATÉLITES QUE TIENE CADA PLANETA DE NUESTRO SISTEMA SOLAR.</w:t>
      </w:r>
    </w:p>
    <w:p w:rsidR="00B66053" w:rsidRDefault="00B66053">
      <w:pPr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4797425" cy="2934335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DE4" w:rsidRDefault="00D34DE4">
      <w:r>
        <w:t>ORDENÁLOS DEL QUE TIENE MENOS AL QU</w:t>
      </w:r>
      <w:r>
        <w:t>E TIENE MÁS CANT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2"/>
        <w:gridCol w:w="1052"/>
        <w:gridCol w:w="1052"/>
        <w:gridCol w:w="1052"/>
        <w:gridCol w:w="1052"/>
        <w:gridCol w:w="1052"/>
      </w:tblGrid>
      <w:tr w:rsidR="00D34DE4" w:rsidTr="00D34DE4">
        <w:trPr>
          <w:trHeight w:val="649"/>
        </w:trPr>
        <w:tc>
          <w:tcPr>
            <w:tcW w:w="1051" w:type="dxa"/>
          </w:tcPr>
          <w:p w:rsidR="00D34DE4" w:rsidRDefault="00D34DE4">
            <w:pPr>
              <w:rPr>
                <w:noProof/>
                <w:lang w:eastAsia="es-AR"/>
              </w:rPr>
            </w:pPr>
          </w:p>
        </w:tc>
        <w:tc>
          <w:tcPr>
            <w:tcW w:w="1051" w:type="dxa"/>
          </w:tcPr>
          <w:p w:rsidR="00D34DE4" w:rsidRDefault="00D34DE4">
            <w:pPr>
              <w:rPr>
                <w:noProof/>
                <w:lang w:eastAsia="es-AR"/>
              </w:rPr>
            </w:pPr>
          </w:p>
        </w:tc>
        <w:tc>
          <w:tcPr>
            <w:tcW w:w="1052" w:type="dxa"/>
          </w:tcPr>
          <w:p w:rsidR="00D34DE4" w:rsidRDefault="00D34DE4">
            <w:pPr>
              <w:rPr>
                <w:noProof/>
                <w:lang w:eastAsia="es-AR"/>
              </w:rPr>
            </w:pPr>
          </w:p>
        </w:tc>
        <w:tc>
          <w:tcPr>
            <w:tcW w:w="1052" w:type="dxa"/>
          </w:tcPr>
          <w:p w:rsidR="00D34DE4" w:rsidRDefault="00D34DE4">
            <w:pPr>
              <w:rPr>
                <w:noProof/>
                <w:lang w:eastAsia="es-AR"/>
              </w:rPr>
            </w:pPr>
          </w:p>
        </w:tc>
        <w:tc>
          <w:tcPr>
            <w:tcW w:w="1052" w:type="dxa"/>
          </w:tcPr>
          <w:p w:rsidR="00D34DE4" w:rsidRDefault="00D34DE4">
            <w:pPr>
              <w:rPr>
                <w:noProof/>
                <w:lang w:eastAsia="es-AR"/>
              </w:rPr>
            </w:pPr>
          </w:p>
        </w:tc>
        <w:tc>
          <w:tcPr>
            <w:tcW w:w="1052" w:type="dxa"/>
          </w:tcPr>
          <w:p w:rsidR="00D34DE4" w:rsidRDefault="00D34DE4">
            <w:pPr>
              <w:rPr>
                <w:noProof/>
                <w:lang w:eastAsia="es-AR"/>
              </w:rPr>
            </w:pPr>
          </w:p>
        </w:tc>
        <w:tc>
          <w:tcPr>
            <w:tcW w:w="1052" w:type="dxa"/>
          </w:tcPr>
          <w:p w:rsidR="00D34DE4" w:rsidRDefault="00D34DE4">
            <w:pPr>
              <w:rPr>
                <w:noProof/>
                <w:lang w:eastAsia="es-AR"/>
              </w:rPr>
            </w:pPr>
          </w:p>
        </w:tc>
        <w:tc>
          <w:tcPr>
            <w:tcW w:w="1052" w:type="dxa"/>
          </w:tcPr>
          <w:p w:rsidR="00D34DE4" w:rsidRDefault="00D34DE4">
            <w:pPr>
              <w:rPr>
                <w:noProof/>
                <w:lang w:eastAsia="es-AR"/>
              </w:rPr>
            </w:pPr>
          </w:p>
        </w:tc>
      </w:tr>
    </w:tbl>
    <w:p w:rsidR="00D34DE4" w:rsidRDefault="00D34DE4">
      <w:pPr>
        <w:rPr>
          <w:noProof/>
          <w:lang w:eastAsia="es-AR"/>
        </w:rPr>
      </w:pPr>
    </w:p>
    <w:p w:rsidR="00B66053" w:rsidRDefault="00B66053">
      <w:pPr>
        <w:rPr>
          <w:noProof/>
          <w:lang w:eastAsia="es-AR"/>
        </w:rPr>
      </w:pPr>
    </w:p>
    <w:p w:rsidR="00B66053" w:rsidRDefault="00D34DE4">
      <w:pPr>
        <w:rPr>
          <w:noProof/>
          <w:lang w:eastAsia="es-AR"/>
        </w:rPr>
      </w:pPr>
      <w:r>
        <w:rPr>
          <w:noProof/>
          <w:lang w:eastAsia="es-AR"/>
        </w:rPr>
        <w:t>PUNTO N°2</w:t>
      </w:r>
    </w:p>
    <w:p w:rsidR="00D34DE4" w:rsidRDefault="00D34DE4">
      <w:pPr>
        <w:rPr>
          <w:noProof/>
          <w:u w:val="single"/>
          <w:lang w:eastAsia="es-AR"/>
        </w:rPr>
      </w:pPr>
      <w:r w:rsidRPr="00D34DE4">
        <w:rPr>
          <w:noProof/>
          <w:u w:val="single"/>
          <w:lang w:eastAsia="es-AR"/>
        </w:rPr>
        <w:t>ANTERIOR Y POSTERIOR</w:t>
      </w:r>
    </w:p>
    <w:p w:rsidR="00D34DE4" w:rsidRPr="00D34DE4" w:rsidRDefault="00D34DE4">
      <w:pPr>
        <w:rPr>
          <w:noProof/>
          <w:lang w:eastAsia="es-AR"/>
        </w:rPr>
      </w:pPr>
      <w:r w:rsidRPr="00D34DE4">
        <w:rPr>
          <w:noProof/>
          <w:lang w:eastAsia="es-AR"/>
        </w:rPr>
        <w:t xml:space="preserve">INDICÁ </w:t>
      </w:r>
      <w:r>
        <w:rPr>
          <w:noProof/>
          <w:lang w:eastAsia="es-AR"/>
        </w:rPr>
        <w:t>CUÁNTOS SATÉLITES QUEDARÍAN EN CADA UNO DE LOS PLANETAS SI TUVIESEN UNO MÁS O UNO MENOS.</w:t>
      </w:r>
    </w:p>
    <w:p w:rsidR="00D34DE4" w:rsidRDefault="00D34DE4">
      <w:pPr>
        <w:rPr>
          <w:noProof/>
          <w:lang w:eastAsia="es-AR"/>
        </w:rPr>
      </w:pPr>
    </w:p>
    <w:p w:rsidR="00D34DE4" w:rsidRDefault="00D34DE4"/>
    <w:p w:rsidR="00D34DE4" w:rsidRDefault="00D34DE4" w:rsidP="00D34DE4">
      <w:r>
        <w:t xml:space="preserve">_______ </w:t>
      </w:r>
      <w:r>
        <w:rPr>
          <w:noProof/>
          <w:lang w:eastAsia="es-AR"/>
        </w:rPr>
        <w:drawing>
          <wp:inline distT="0" distB="0" distL="0" distR="0" wp14:anchorId="1B3F40D3" wp14:editId="64A6937A">
            <wp:extent cx="340995" cy="340995"/>
            <wp:effectExtent l="0" t="0" r="1905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________</w:t>
      </w:r>
    </w:p>
    <w:p w:rsidR="00B66053" w:rsidRDefault="00B66053"/>
    <w:p w:rsidR="00D34DE4" w:rsidRDefault="00D34DE4">
      <w:r>
        <w:t>______</w:t>
      </w:r>
      <w:r>
        <w:rPr>
          <w:noProof/>
          <w:lang w:eastAsia="es-AR"/>
        </w:rPr>
        <w:drawing>
          <wp:inline distT="0" distB="0" distL="0" distR="0">
            <wp:extent cx="684556" cy="484496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02" cy="49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______</w:t>
      </w:r>
    </w:p>
    <w:p w:rsidR="00D34DE4" w:rsidRDefault="00D34DE4"/>
    <w:p w:rsidR="00D34DE4" w:rsidRDefault="00D34DE4">
      <w:r>
        <w:t>_______</w:t>
      </w:r>
      <w:r>
        <w:rPr>
          <w:noProof/>
          <w:lang w:eastAsia="es-AR"/>
        </w:rPr>
        <w:drawing>
          <wp:inline distT="0" distB="0" distL="0" distR="0">
            <wp:extent cx="457200" cy="45021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_______</w:t>
      </w:r>
    </w:p>
    <w:p w:rsidR="00D34DE4" w:rsidRDefault="00D34DE4">
      <w:r>
        <w:t>______</w:t>
      </w:r>
      <w:r>
        <w:rPr>
          <w:noProof/>
          <w:lang w:eastAsia="es-AR"/>
        </w:rPr>
        <w:drawing>
          <wp:inline distT="0" distB="0" distL="0" distR="0" wp14:anchorId="5CD7F79F" wp14:editId="64438406">
            <wp:extent cx="623665" cy="573206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6" cy="59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______</w:t>
      </w:r>
    </w:p>
    <w:p w:rsidR="00D34DE4" w:rsidRDefault="00D34DE4"/>
    <w:p w:rsidR="00D34DE4" w:rsidRDefault="00D34DE4">
      <w:r>
        <w:t>______</w:t>
      </w:r>
      <w:r>
        <w:rPr>
          <w:noProof/>
          <w:lang w:eastAsia="es-AR"/>
        </w:rPr>
        <w:drawing>
          <wp:inline distT="0" distB="0" distL="0" distR="0">
            <wp:extent cx="770890" cy="6889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______</w:t>
      </w:r>
    </w:p>
    <w:p w:rsidR="00D34DE4" w:rsidRDefault="00D34DE4"/>
    <w:p w:rsidR="00D34DE4" w:rsidRDefault="00D34DE4"/>
    <w:p w:rsidR="00D34DE4" w:rsidRDefault="00D34DE4">
      <w:pPr>
        <w:rPr>
          <w:u w:val="single"/>
        </w:rPr>
      </w:pPr>
      <w:r w:rsidRPr="00D34DE4">
        <w:rPr>
          <w:u w:val="single"/>
        </w:rPr>
        <w:t>PUNTO N°3</w:t>
      </w:r>
    </w:p>
    <w:p w:rsidR="00D34DE4" w:rsidRDefault="00D34DE4">
      <w:r>
        <w:t xml:space="preserve">LOS NENES Y NENAS DE 1ER GRADO FUERON </w:t>
      </w:r>
      <w:r w:rsidR="004C4919">
        <w:t>DE VISITA LA OBSERVATORIO.</w:t>
      </w:r>
    </w:p>
    <w:p w:rsidR="004C4919" w:rsidRDefault="004C4919">
      <w:r>
        <w:t>LUEGO DEL RECORRIDO PASARON POR EL LOCAL DE RECUERDOS Y COMPRARON LOS SIGUIENTES OBJETOS.</w:t>
      </w:r>
    </w:p>
    <w:p w:rsidR="004C4919" w:rsidRDefault="004C4919">
      <w:r>
        <w:t>DIBUJÁ CON BILLETES Y MONEDAS DE 10 Y DE 1, LO QUE GASTARON EN CADA RECUERDO.</w:t>
      </w:r>
    </w:p>
    <w:p w:rsidR="004C4919" w:rsidRDefault="004C4919">
      <w:r>
        <w:rPr>
          <w:noProof/>
          <w:lang w:eastAsia="es-AR"/>
        </w:rPr>
        <w:drawing>
          <wp:inline distT="0" distB="0" distL="0" distR="0">
            <wp:extent cx="835823" cy="655092"/>
            <wp:effectExtent l="0" t="0" r="0" b="0"/>
            <wp:docPr id="8" name="Imagen 8" descr="Dibujo de Un telescopio para Colorear - Dibujo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bujo de Un telescopio para Colorear - Dibujos.ne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591" cy="65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$95</w:t>
      </w:r>
    </w:p>
    <w:p w:rsidR="004C4919" w:rsidRDefault="004C4919">
      <w:r>
        <w:rPr>
          <w:noProof/>
          <w:lang w:eastAsia="es-AR"/>
        </w:rPr>
        <w:drawing>
          <wp:inline distT="0" distB="0" distL="0" distR="0" wp14:anchorId="70D0DBAE" wp14:editId="17888D5C">
            <wp:extent cx="835660" cy="654964"/>
            <wp:effectExtent l="0" t="0" r="0" b="0"/>
            <wp:docPr id="9" name="Imagen 9" descr="Dibujo de Cohete a propulsión para Colorear - Dibujo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bujo de Cohete a propulsión para Colorear - Dibujos.ne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750" cy="66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$53</w:t>
      </w:r>
    </w:p>
    <w:p w:rsidR="004C4919" w:rsidRDefault="004C4919">
      <w:r>
        <w:rPr>
          <w:noProof/>
          <w:lang w:eastAsia="es-AR"/>
        </w:rPr>
        <w:drawing>
          <wp:inline distT="0" distB="0" distL="0" distR="0">
            <wp:extent cx="525439" cy="746989"/>
            <wp:effectExtent l="0" t="0" r="8255" b="0"/>
            <wp:docPr id="10" name="Imagen 10" descr="Dibujo de Astronauta con Traje Espacial para colorear | Dibujos para  colorear imprimi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bujo de Astronauta con Traje Espacial para colorear | Dibujos para  colorear imprimir grat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00" cy="75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$ 88</w:t>
      </w:r>
    </w:p>
    <w:p w:rsidR="004C4919" w:rsidRDefault="004C4919">
      <w:r>
        <w:rPr>
          <w:noProof/>
          <w:lang w:eastAsia="es-AR"/>
        </w:rPr>
        <w:drawing>
          <wp:inline distT="0" distB="0" distL="0" distR="0">
            <wp:extent cx="748759" cy="586854"/>
            <wp:effectExtent l="0" t="0" r="0" b="3810"/>
            <wp:docPr id="11" name="Imagen 11" descr="Dibujo de Un globo terráqueo para Colorear - Dibujo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bujo de Un globo terráqueo para Colorear - Dibujos.ne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74" cy="58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$9</w:t>
      </w:r>
    </w:p>
    <w:p w:rsidR="004C4919" w:rsidRDefault="004C4919"/>
    <w:p w:rsidR="004C4919" w:rsidRDefault="004C4919"/>
    <w:p w:rsidR="004C4919" w:rsidRDefault="004C4919"/>
    <w:p w:rsidR="004C4919" w:rsidRDefault="004C4919"/>
    <w:p w:rsidR="004C4919" w:rsidRDefault="004C4919">
      <w:r>
        <w:t>PUNTO N°4</w:t>
      </w:r>
    </w:p>
    <w:p w:rsidR="004C4919" w:rsidRDefault="004C4919">
      <w:pPr>
        <w:rPr>
          <w:u w:val="single"/>
        </w:rPr>
      </w:pPr>
      <w:r w:rsidRPr="004C4919">
        <w:rPr>
          <w:u w:val="single"/>
        </w:rPr>
        <w:t>PROBLEMITAS</w:t>
      </w:r>
    </w:p>
    <w:p w:rsidR="004C4919" w:rsidRDefault="004C4919">
      <w:pPr>
        <w:rPr>
          <w:u w:val="single"/>
        </w:rPr>
      </w:pPr>
    </w:p>
    <w:p w:rsidR="004C4919" w:rsidRDefault="004C4919">
      <w:r>
        <w:t>LOLO EL MARCIANO JUNTÓ 15 PIEDRAS EN SU PRIMER VISITA A LA LUNA, EN LAS SEGUNDA JUNTÓ 12.</w:t>
      </w:r>
    </w:p>
    <w:p w:rsidR="004C4919" w:rsidRDefault="004C4919">
      <w:r>
        <w:t>¿CUÁNTAS PIEDRAS JUNTÓ EN TOTAL?</w:t>
      </w:r>
    </w:p>
    <w:p w:rsidR="004C4919" w:rsidRDefault="004C4919">
      <w:r>
        <w:t>RESPUESTA:</w:t>
      </w:r>
    </w:p>
    <w:p w:rsidR="004C4919" w:rsidRDefault="004C4919"/>
    <w:p w:rsidR="004C4919" w:rsidRDefault="004C4919">
      <w:r>
        <w:t>EL LUNES MIRANDO EL CIELO DESDE EL OBSERVATORIO SE PUDIERON VER 24 ESTRELLAS, SI EL DÍA MARTES SE PUDIERON VER 10 MENOS QUE EL LUNES.</w:t>
      </w:r>
    </w:p>
    <w:p w:rsidR="004C4919" w:rsidRDefault="004C4919">
      <w:r>
        <w:t>¿CÚANTAS ESTRELLAS SE VIERON EL DÍA MARTES?</w:t>
      </w:r>
    </w:p>
    <w:p w:rsidR="004C4919" w:rsidRDefault="004C4919">
      <w:r>
        <w:t>RESPUESTA:</w:t>
      </w:r>
    </w:p>
    <w:p w:rsidR="004C4919" w:rsidRDefault="004C4919"/>
    <w:p w:rsidR="004C4919" w:rsidRDefault="004C4919">
      <w:r>
        <w:t>PUNTO N°5</w:t>
      </w:r>
    </w:p>
    <w:p w:rsidR="00E705A8" w:rsidRDefault="00E705A8"/>
    <w:p w:rsidR="00E705A8" w:rsidRDefault="00E705A8">
      <w:pPr>
        <w:rPr>
          <w:u w:val="single"/>
        </w:rPr>
      </w:pPr>
      <w:r w:rsidRPr="00E705A8">
        <w:rPr>
          <w:u w:val="single"/>
        </w:rPr>
        <w:t>FIGURAS GEOMÉTRICAS</w:t>
      </w:r>
    </w:p>
    <w:p w:rsidR="00E705A8" w:rsidRPr="00E705A8" w:rsidRDefault="00E705A8">
      <w:r>
        <w:t>PINTÁ EL COHETE SIGUIENDO LAS REFERENCIAS:</w:t>
      </w:r>
    </w:p>
    <w:p w:rsidR="004C4919" w:rsidRDefault="00E705A8">
      <w:r>
        <w:rPr>
          <w:noProof/>
          <w:lang w:eastAsia="es-AR"/>
        </w:rPr>
        <w:drawing>
          <wp:inline distT="0" distB="0" distL="0" distR="0">
            <wp:extent cx="4094480" cy="3350260"/>
            <wp:effectExtent l="0" t="0" r="127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80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919" w:rsidRDefault="004C4919"/>
    <w:p w:rsidR="004C4919" w:rsidRDefault="004C4919"/>
    <w:p w:rsidR="004C4919" w:rsidRPr="00D34DE4" w:rsidRDefault="004C4919"/>
    <w:p w:rsidR="00D34DE4" w:rsidRDefault="00E705A8">
      <w:r>
        <w:t>ROJO: CÍRCULO</w:t>
      </w:r>
    </w:p>
    <w:p w:rsidR="00E705A8" w:rsidRDefault="00E705A8">
      <w:r>
        <w:t>AMARILLO: CUADRADO</w:t>
      </w:r>
    </w:p>
    <w:p w:rsidR="00E705A8" w:rsidRDefault="00E705A8">
      <w:r>
        <w:t>VERDE: RECTÁNGULO</w:t>
      </w:r>
    </w:p>
    <w:p w:rsidR="00E705A8" w:rsidRDefault="00E705A8">
      <w:r>
        <w:t>AZUL: TRIÁNGULO</w:t>
      </w:r>
      <w:bookmarkStart w:id="0" w:name="_GoBack"/>
      <w:bookmarkEnd w:id="0"/>
    </w:p>
    <w:p w:rsidR="00D34DE4" w:rsidRDefault="00D34DE4"/>
    <w:sectPr w:rsidR="00D34D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053"/>
    <w:rsid w:val="004C4919"/>
    <w:rsid w:val="00876FD1"/>
    <w:rsid w:val="00B66053"/>
    <w:rsid w:val="00D34DE4"/>
    <w:rsid w:val="00E7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238B2E-F082-4960-82DF-247783D9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34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015E5-79CF-4CA3-9B11-3D6B69DB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</cp:revision>
  <dcterms:created xsi:type="dcterms:W3CDTF">2020-11-19T17:50:00Z</dcterms:created>
  <dcterms:modified xsi:type="dcterms:W3CDTF">2020-11-19T18:37:00Z</dcterms:modified>
</cp:coreProperties>
</file>